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1C" w:rsidRDefault="00962C1C" w:rsidP="00962C1C">
      <w:pPr>
        <w:rPr>
          <w:rFonts w:asciiTheme="majorEastAsia" w:eastAsiaTheme="majorEastAsia" w:hAnsiTheme="majorEastAsia"/>
          <w:b/>
          <w:sz w:val="24"/>
        </w:rPr>
      </w:pPr>
      <w:r w:rsidRPr="008E21C5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8E21C5">
        <w:rPr>
          <w:rFonts w:asciiTheme="majorEastAsia" w:eastAsiaTheme="majorEastAsia" w:hAnsiTheme="majorEastAsia" w:hint="eastAsia"/>
          <w:b/>
          <w:sz w:val="24"/>
        </w:rPr>
        <w:t>号様式</w:t>
      </w:r>
    </w:p>
    <w:tbl>
      <w:tblPr>
        <w:tblW w:w="6521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678"/>
      </w:tblGrid>
      <w:tr w:rsidR="00962C1C" w:rsidRPr="00076CE3" w:rsidTr="00FF4696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  <w:tr w:rsidR="00962C1C" w:rsidRPr="00076CE3" w:rsidTr="00FF469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</w:tbl>
    <w:p w:rsidR="00962C1C" w:rsidRPr="00ED15ED" w:rsidRDefault="00ED0652" w:rsidP="00962C1C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</w:t>
      </w:r>
      <w:r w:rsidR="00D3132B">
        <w:rPr>
          <w:rFonts w:asciiTheme="minorEastAsia" w:hAnsiTheme="minorEastAsia" w:hint="eastAsia"/>
          <w:b/>
          <w:sz w:val="28"/>
        </w:rPr>
        <w:t>３</w:t>
      </w:r>
      <w:r w:rsidR="00962C1C" w:rsidRPr="003B25C0">
        <w:rPr>
          <w:rFonts w:asciiTheme="minorEastAsia" w:hAnsiTheme="minorEastAsia" w:hint="eastAsia"/>
          <w:b/>
          <w:sz w:val="28"/>
        </w:rPr>
        <w:t>年</w:t>
      </w:r>
      <w:r w:rsidR="00962C1C" w:rsidRPr="00ED15ED">
        <w:rPr>
          <w:rFonts w:asciiTheme="minorEastAsia" w:hAnsiTheme="minorEastAsia" w:hint="eastAsia"/>
          <w:b/>
          <w:sz w:val="28"/>
        </w:rPr>
        <w:t>度外国人未払医療費に係る回収努力の経過</w:t>
      </w:r>
    </w:p>
    <w:p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2509"/>
        <w:gridCol w:w="1191"/>
        <w:gridCol w:w="4342"/>
      </w:tblGrid>
      <w:tr w:rsidR="00962C1C" w:rsidRPr="00076CE3" w:rsidTr="00B168CD">
        <w:trPr>
          <w:cantSplit/>
          <w:trHeight w:val="438"/>
        </w:trPr>
        <w:tc>
          <w:tcPr>
            <w:tcW w:w="827" w:type="pct"/>
            <w:vMerge w:val="restar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1302" w:type="pct"/>
            <w:vMerge w:val="restart"/>
            <w:vAlign w:val="center"/>
          </w:tcPr>
          <w:p w:rsidR="00962C1C" w:rsidRPr="00076CE3" w:rsidRDefault="00962C1C" w:rsidP="007826D9">
            <w:pPr>
              <w:widowControl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18" w:type="pc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2253" w:type="pct"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962C1C" w:rsidRPr="00076CE3" w:rsidTr="00B168CD">
        <w:trPr>
          <w:cantSplit/>
          <w:trHeight w:val="487"/>
        </w:trPr>
        <w:tc>
          <w:tcPr>
            <w:tcW w:w="827" w:type="pct"/>
            <w:vMerge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1302" w:type="pct"/>
            <w:vMerge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18" w:type="pc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253" w:type="pct"/>
            <w:vAlign w:val="center"/>
          </w:tcPr>
          <w:p w:rsidR="00962C1C" w:rsidRPr="00076CE3" w:rsidRDefault="00962C1C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　　・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</w:tbl>
    <w:p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Style w:val="af5"/>
        <w:tblW w:w="5155" w:type="pct"/>
        <w:tblLayout w:type="fixed"/>
        <w:tblLook w:val="04A0" w:firstRow="1" w:lastRow="0" w:firstColumn="1" w:lastColumn="0" w:noHBand="0" w:noVBand="1"/>
      </w:tblPr>
      <w:tblGrid>
        <w:gridCol w:w="1440"/>
        <w:gridCol w:w="1469"/>
        <w:gridCol w:w="1870"/>
        <w:gridCol w:w="2804"/>
        <w:gridCol w:w="2052"/>
      </w:tblGrid>
      <w:tr w:rsidR="00962C1C" w:rsidTr="00B168CD">
        <w:trPr>
          <w:trHeight w:val="876"/>
        </w:trPr>
        <w:tc>
          <w:tcPr>
            <w:tcW w:w="747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62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先</w:t>
            </w:r>
          </w:p>
        </w:tc>
        <w:tc>
          <w:tcPr>
            <w:tcW w:w="970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努力の方法</w:t>
            </w:r>
          </w:p>
        </w:tc>
        <w:tc>
          <w:tcPr>
            <w:tcW w:w="1455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及び結果</w:t>
            </w:r>
          </w:p>
        </w:tc>
        <w:tc>
          <w:tcPr>
            <w:tcW w:w="1065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額</w:t>
            </w:r>
          </w:p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有の場合のみ）</w:t>
            </w:r>
          </w:p>
        </w:tc>
      </w:tr>
      <w:tr w:rsidR="00962C1C" w:rsidTr="00B168CD">
        <w:trPr>
          <w:trHeight w:val="8216"/>
        </w:trPr>
        <w:tc>
          <w:tcPr>
            <w:tcW w:w="747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762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970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455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065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962C1C" w:rsidRDefault="00962C1C" w:rsidP="00962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</w:p>
    <w:p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回収努力の方法欄には、電話、文書、訪問、周辺調査の別を記入してください。</w:t>
      </w:r>
    </w:p>
    <w:p w:rsidR="00962C1C" w:rsidRDefault="00962C1C" w:rsidP="00FF4696">
      <w:pPr>
        <w:ind w:rightChars="-68" w:right="-143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内容及び結果欄には、行った回収努力の内容、相手方の状況等を具体的に記入してください。</w:t>
      </w:r>
    </w:p>
    <w:p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所在不明等により、返戻された郵便物等がある場合には、その写しを添付してください。</w:t>
      </w:r>
    </w:p>
    <w:p w:rsidR="001646F8" w:rsidRPr="002E467F" w:rsidRDefault="00962C1C" w:rsidP="002E467F">
      <w:pPr>
        <w:ind w:firstLineChars="200" w:firstLine="420"/>
      </w:pPr>
      <w:r>
        <w:rPr>
          <w:rFonts w:asciiTheme="minorEastAsia" w:hAnsiTheme="minorEastAsia" w:hint="eastAsia"/>
        </w:rPr>
        <w:t>４．その他</w:t>
      </w:r>
      <w:r w:rsidR="0045412F">
        <w:rPr>
          <w:rFonts w:asciiTheme="minorEastAsia" w:hAnsiTheme="minorEastAsia" w:hint="eastAsia"/>
        </w:rPr>
        <w:t>回収努力の参考となる資料がある場合には、併せて添付してください。</w:t>
      </w:r>
    </w:p>
    <w:sectPr w:rsidR="001646F8" w:rsidRPr="002E467F" w:rsidSect="00FF4696">
      <w:footerReference w:type="first" r:id="rId8"/>
      <w:pgSz w:w="11906" w:h="16838" w:code="9"/>
      <w:pgMar w:top="993" w:right="1133" w:bottom="568" w:left="1418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96" w:rsidRDefault="00DF2696">
      <w:r>
        <w:separator/>
      </w:r>
    </w:p>
  </w:endnote>
  <w:endnote w:type="continuationSeparator" w:id="0">
    <w:p w:rsidR="00DF2696" w:rsidRDefault="00DF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7E" w:rsidRPr="008A65DD" w:rsidRDefault="00102B7E" w:rsidP="008A65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96" w:rsidRDefault="00DF2696">
      <w:r>
        <w:separator/>
      </w:r>
    </w:p>
  </w:footnote>
  <w:footnote w:type="continuationSeparator" w:id="0">
    <w:p w:rsidR="00DF2696" w:rsidRDefault="00DF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B"/>
    <w:rsid w:val="00002AA1"/>
    <w:rsid w:val="00012302"/>
    <w:rsid w:val="00012D4C"/>
    <w:rsid w:val="00013B10"/>
    <w:rsid w:val="000209AB"/>
    <w:rsid w:val="0002176F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B7C22"/>
    <w:rsid w:val="000C3EDD"/>
    <w:rsid w:val="000D478C"/>
    <w:rsid w:val="000D7C8A"/>
    <w:rsid w:val="000E7AE5"/>
    <w:rsid w:val="00102B7E"/>
    <w:rsid w:val="001047E9"/>
    <w:rsid w:val="00106CFD"/>
    <w:rsid w:val="0011184A"/>
    <w:rsid w:val="001141AB"/>
    <w:rsid w:val="00115549"/>
    <w:rsid w:val="00124FFB"/>
    <w:rsid w:val="00131F55"/>
    <w:rsid w:val="001328AF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2064EB"/>
    <w:rsid w:val="00210CB6"/>
    <w:rsid w:val="00216257"/>
    <w:rsid w:val="002200BA"/>
    <w:rsid w:val="00226BC1"/>
    <w:rsid w:val="00236041"/>
    <w:rsid w:val="0023779C"/>
    <w:rsid w:val="00250D66"/>
    <w:rsid w:val="002516A5"/>
    <w:rsid w:val="00263E51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7FCC"/>
    <w:rsid w:val="002C26FD"/>
    <w:rsid w:val="002D044B"/>
    <w:rsid w:val="002E0F12"/>
    <w:rsid w:val="002E467F"/>
    <w:rsid w:val="002F1903"/>
    <w:rsid w:val="002F3D57"/>
    <w:rsid w:val="002F4FF0"/>
    <w:rsid w:val="0030023C"/>
    <w:rsid w:val="00307913"/>
    <w:rsid w:val="003214B2"/>
    <w:rsid w:val="00325F45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25C0"/>
    <w:rsid w:val="003B3BC5"/>
    <w:rsid w:val="003C0597"/>
    <w:rsid w:val="003C08FF"/>
    <w:rsid w:val="003C4ACE"/>
    <w:rsid w:val="003D035A"/>
    <w:rsid w:val="003D53DC"/>
    <w:rsid w:val="003D5D7D"/>
    <w:rsid w:val="003E163E"/>
    <w:rsid w:val="003E4E98"/>
    <w:rsid w:val="00402A05"/>
    <w:rsid w:val="00404941"/>
    <w:rsid w:val="00406D67"/>
    <w:rsid w:val="004165A0"/>
    <w:rsid w:val="004174D0"/>
    <w:rsid w:val="00417B9E"/>
    <w:rsid w:val="00417D9B"/>
    <w:rsid w:val="0042415B"/>
    <w:rsid w:val="00430729"/>
    <w:rsid w:val="00442BBB"/>
    <w:rsid w:val="004442EF"/>
    <w:rsid w:val="0045412F"/>
    <w:rsid w:val="00455C06"/>
    <w:rsid w:val="00461B70"/>
    <w:rsid w:val="0047240B"/>
    <w:rsid w:val="004727EF"/>
    <w:rsid w:val="00484DB1"/>
    <w:rsid w:val="0049639C"/>
    <w:rsid w:val="004A13BA"/>
    <w:rsid w:val="004A308A"/>
    <w:rsid w:val="004A5830"/>
    <w:rsid w:val="004B2A07"/>
    <w:rsid w:val="004B3FC4"/>
    <w:rsid w:val="004C1B91"/>
    <w:rsid w:val="004C7C31"/>
    <w:rsid w:val="004D1758"/>
    <w:rsid w:val="004D3D8B"/>
    <w:rsid w:val="004E37EF"/>
    <w:rsid w:val="00507BB8"/>
    <w:rsid w:val="0051231A"/>
    <w:rsid w:val="005129E7"/>
    <w:rsid w:val="00516DEE"/>
    <w:rsid w:val="00516F21"/>
    <w:rsid w:val="00525C24"/>
    <w:rsid w:val="0052621F"/>
    <w:rsid w:val="005264C5"/>
    <w:rsid w:val="00527FEC"/>
    <w:rsid w:val="00537930"/>
    <w:rsid w:val="00545834"/>
    <w:rsid w:val="005749CE"/>
    <w:rsid w:val="005760BA"/>
    <w:rsid w:val="00577EDA"/>
    <w:rsid w:val="00585C39"/>
    <w:rsid w:val="005A3463"/>
    <w:rsid w:val="005A367D"/>
    <w:rsid w:val="005B3D4E"/>
    <w:rsid w:val="005C10FB"/>
    <w:rsid w:val="005C2577"/>
    <w:rsid w:val="005C302C"/>
    <w:rsid w:val="005C46FB"/>
    <w:rsid w:val="005D07AE"/>
    <w:rsid w:val="005D2982"/>
    <w:rsid w:val="005D307D"/>
    <w:rsid w:val="005E662F"/>
    <w:rsid w:val="005E7C02"/>
    <w:rsid w:val="005F37F6"/>
    <w:rsid w:val="005F42BF"/>
    <w:rsid w:val="005F6226"/>
    <w:rsid w:val="00605B72"/>
    <w:rsid w:val="006203BB"/>
    <w:rsid w:val="00624742"/>
    <w:rsid w:val="00632228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B2396"/>
    <w:rsid w:val="006B3766"/>
    <w:rsid w:val="006B77F0"/>
    <w:rsid w:val="006C29D1"/>
    <w:rsid w:val="006C46E0"/>
    <w:rsid w:val="006D55A3"/>
    <w:rsid w:val="006D65B2"/>
    <w:rsid w:val="006D7E47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7277"/>
    <w:rsid w:val="00761EDE"/>
    <w:rsid w:val="007639F3"/>
    <w:rsid w:val="00767F70"/>
    <w:rsid w:val="007826D9"/>
    <w:rsid w:val="007A3B47"/>
    <w:rsid w:val="007B2AFB"/>
    <w:rsid w:val="007B58D8"/>
    <w:rsid w:val="007C1167"/>
    <w:rsid w:val="007C1F95"/>
    <w:rsid w:val="007D30A0"/>
    <w:rsid w:val="007D41AA"/>
    <w:rsid w:val="007E7F5B"/>
    <w:rsid w:val="007F7DC6"/>
    <w:rsid w:val="008067D2"/>
    <w:rsid w:val="00811056"/>
    <w:rsid w:val="008267C6"/>
    <w:rsid w:val="008310B6"/>
    <w:rsid w:val="00833E5E"/>
    <w:rsid w:val="008409AF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3B05"/>
    <w:rsid w:val="00893D5B"/>
    <w:rsid w:val="008951B1"/>
    <w:rsid w:val="008967F7"/>
    <w:rsid w:val="008A650B"/>
    <w:rsid w:val="008A65DD"/>
    <w:rsid w:val="008B23C9"/>
    <w:rsid w:val="008B3B41"/>
    <w:rsid w:val="008B6DAB"/>
    <w:rsid w:val="008C5D87"/>
    <w:rsid w:val="008D75A2"/>
    <w:rsid w:val="008E0BCD"/>
    <w:rsid w:val="008E693A"/>
    <w:rsid w:val="008F316E"/>
    <w:rsid w:val="008F52E5"/>
    <w:rsid w:val="00905668"/>
    <w:rsid w:val="00906CDD"/>
    <w:rsid w:val="0092000A"/>
    <w:rsid w:val="0092282B"/>
    <w:rsid w:val="00930392"/>
    <w:rsid w:val="00931B91"/>
    <w:rsid w:val="00935FD7"/>
    <w:rsid w:val="00945228"/>
    <w:rsid w:val="00951235"/>
    <w:rsid w:val="00954879"/>
    <w:rsid w:val="0095524F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D3815"/>
    <w:rsid w:val="009D385F"/>
    <w:rsid w:val="009D660A"/>
    <w:rsid w:val="009D6D14"/>
    <w:rsid w:val="009E0C40"/>
    <w:rsid w:val="009E517D"/>
    <w:rsid w:val="009E5F05"/>
    <w:rsid w:val="009F480F"/>
    <w:rsid w:val="009F65BB"/>
    <w:rsid w:val="00A0231B"/>
    <w:rsid w:val="00A131ED"/>
    <w:rsid w:val="00A15891"/>
    <w:rsid w:val="00A3148E"/>
    <w:rsid w:val="00A32A99"/>
    <w:rsid w:val="00A45E4E"/>
    <w:rsid w:val="00A5054A"/>
    <w:rsid w:val="00A6302C"/>
    <w:rsid w:val="00A640DE"/>
    <w:rsid w:val="00A65DCF"/>
    <w:rsid w:val="00A65E22"/>
    <w:rsid w:val="00A74F60"/>
    <w:rsid w:val="00A7790B"/>
    <w:rsid w:val="00A94195"/>
    <w:rsid w:val="00A94D84"/>
    <w:rsid w:val="00A97342"/>
    <w:rsid w:val="00AA5F73"/>
    <w:rsid w:val="00AB1EFC"/>
    <w:rsid w:val="00AC7864"/>
    <w:rsid w:val="00AC7B50"/>
    <w:rsid w:val="00AE57A7"/>
    <w:rsid w:val="00AE756C"/>
    <w:rsid w:val="00AF1185"/>
    <w:rsid w:val="00AF2029"/>
    <w:rsid w:val="00AF395D"/>
    <w:rsid w:val="00B10C91"/>
    <w:rsid w:val="00B168CD"/>
    <w:rsid w:val="00B243B3"/>
    <w:rsid w:val="00B253CE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6827"/>
    <w:rsid w:val="00BF6B13"/>
    <w:rsid w:val="00BF731A"/>
    <w:rsid w:val="00C0387C"/>
    <w:rsid w:val="00C05C7C"/>
    <w:rsid w:val="00C1470F"/>
    <w:rsid w:val="00C225B5"/>
    <w:rsid w:val="00C24A49"/>
    <w:rsid w:val="00C3075C"/>
    <w:rsid w:val="00C33B97"/>
    <w:rsid w:val="00C34774"/>
    <w:rsid w:val="00C40D9B"/>
    <w:rsid w:val="00C4489E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A1362"/>
    <w:rsid w:val="00CA2A38"/>
    <w:rsid w:val="00CA7B7C"/>
    <w:rsid w:val="00CB1294"/>
    <w:rsid w:val="00CB3F2B"/>
    <w:rsid w:val="00CB4CE4"/>
    <w:rsid w:val="00CB557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16B71"/>
    <w:rsid w:val="00D2630D"/>
    <w:rsid w:val="00D3132B"/>
    <w:rsid w:val="00D36DBD"/>
    <w:rsid w:val="00D4510F"/>
    <w:rsid w:val="00D45A71"/>
    <w:rsid w:val="00D50707"/>
    <w:rsid w:val="00D5384A"/>
    <w:rsid w:val="00D55DC7"/>
    <w:rsid w:val="00D55E6E"/>
    <w:rsid w:val="00D63530"/>
    <w:rsid w:val="00D72275"/>
    <w:rsid w:val="00D727CB"/>
    <w:rsid w:val="00D75164"/>
    <w:rsid w:val="00D768BF"/>
    <w:rsid w:val="00D77555"/>
    <w:rsid w:val="00D86C52"/>
    <w:rsid w:val="00D87179"/>
    <w:rsid w:val="00D95F86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2696"/>
    <w:rsid w:val="00DF65C2"/>
    <w:rsid w:val="00E031A0"/>
    <w:rsid w:val="00E03ECC"/>
    <w:rsid w:val="00E05260"/>
    <w:rsid w:val="00E06856"/>
    <w:rsid w:val="00E21C58"/>
    <w:rsid w:val="00E2206D"/>
    <w:rsid w:val="00E27DF9"/>
    <w:rsid w:val="00E30B39"/>
    <w:rsid w:val="00E36F11"/>
    <w:rsid w:val="00E376FB"/>
    <w:rsid w:val="00E43F4C"/>
    <w:rsid w:val="00E54469"/>
    <w:rsid w:val="00E571F6"/>
    <w:rsid w:val="00E72672"/>
    <w:rsid w:val="00E75156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A136F"/>
    <w:rsid w:val="00EA55DC"/>
    <w:rsid w:val="00EB10C7"/>
    <w:rsid w:val="00EC5A27"/>
    <w:rsid w:val="00EC65CA"/>
    <w:rsid w:val="00ED0652"/>
    <w:rsid w:val="00ED1F25"/>
    <w:rsid w:val="00ED5A1E"/>
    <w:rsid w:val="00EE03A7"/>
    <w:rsid w:val="00EE08DF"/>
    <w:rsid w:val="00EF0B2F"/>
    <w:rsid w:val="00EF3B3A"/>
    <w:rsid w:val="00EF3F77"/>
    <w:rsid w:val="00EF68D9"/>
    <w:rsid w:val="00F16405"/>
    <w:rsid w:val="00F2089F"/>
    <w:rsid w:val="00F21458"/>
    <w:rsid w:val="00F2426E"/>
    <w:rsid w:val="00F37F0A"/>
    <w:rsid w:val="00F54D27"/>
    <w:rsid w:val="00F638DF"/>
    <w:rsid w:val="00F63BC4"/>
    <w:rsid w:val="00F646FF"/>
    <w:rsid w:val="00F67407"/>
    <w:rsid w:val="00F73937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312B"/>
    <w:rsid w:val="00FA7AC5"/>
    <w:rsid w:val="00FB260E"/>
    <w:rsid w:val="00FC184A"/>
    <w:rsid w:val="00FD1B32"/>
    <w:rsid w:val="00FD1E62"/>
    <w:rsid w:val="00FD743D"/>
    <w:rsid w:val="00FE0F5D"/>
    <w:rsid w:val="00FE5D73"/>
    <w:rsid w:val="00FE6B1B"/>
    <w:rsid w:val="00FF083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6B09E"/>
  <w15:docId w15:val="{C0169D4A-F593-43CA-B4E9-8FE588AC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D270-A07F-41F8-986F-ECBC2712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3</cp:revision>
  <cp:lastPrinted>2017-06-16T02:50:00Z</cp:lastPrinted>
  <dcterms:created xsi:type="dcterms:W3CDTF">2021-08-06T12:04:00Z</dcterms:created>
  <dcterms:modified xsi:type="dcterms:W3CDTF">2021-08-06T12:04:00Z</dcterms:modified>
</cp:coreProperties>
</file>